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2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4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8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0=2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3=33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2=5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9=2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5=3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1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7=13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9=3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2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6=8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2=4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1=1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1=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4=9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6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25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2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9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9=5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2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